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1F17A" w14:textId="5092E896" w:rsidR="00773577" w:rsidRPr="00992DDC" w:rsidRDefault="007B1F84" w:rsidP="00773577">
      <w:pPr>
        <w:tabs>
          <w:tab w:val="left" w:pos="6096"/>
        </w:tabs>
        <w:ind w:right="-180"/>
        <w:rPr>
          <w:rFonts w:asciiTheme="minorHAnsi" w:hAnsiTheme="minorHAnsi" w:cstheme="minorHAnsi"/>
          <w:sz w:val="22"/>
          <w:szCs w:val="22"/>
          <w:lang w:val="el-GR"/>
        </w:rPr>
      </w:pPr>
      <w:r w:rsidRPr="00992DD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604C0D1" wp14:editId="6371D070">
            <wp:simplePos x="0" y="0"/>
            <wp:positionH relativeFrom="margin">
              <wp:posOffset>-866775</wp:posOffset>
            </wp:positionH>
            <wp:positionV relativeFrom="margin">
              <wp:posOffset>-1057275</wp:posOffset>
            </wp:positionV>
            <wp:extent cx="7524750" cy="1542415"/>
            <wp:effectExtent l="0" t="0" r="0" b="635"/>
            <wp:wrapSquare wrapText="bothSides"/>
            <wp:docPr id="25" name="Picture 25" descr="C:\Users\ekarkoti\Desktop\Letterhead for word U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rkoti\Desktop\Letterhead for word Up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" t="3669" r="-544" b="-3308"/>
                    <a:stretch/>
                  </pic:blipFill>
                  <pic:spPr bwMode="auto">
                    <a:xfrm>
                      <a:off x="0" y="0"/>
                      <a:ext cx="752475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3577" w:rsidRPr="00992DDC">
        <w:rPr>
          <w:rFonts w:asciiTheme="minorHAnsi" w:hAnsiTheme="minorHAnsi" w:cstheme="minorHAnsi"/>
          <w:sz w:val="22"/>
          <w:szCs w:val="22"/>
          <w:lang w:val="el-GR"/>
        </w:rPr>
        <w:tab/>
      </w:r>
      <w:r w:rsidR="00960C5E" w:rsidRPr="00992DD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1B2F2BAE" w14:textId="5A9035C0" w:rsidR="00D63C4F" w:rsidRPr="00992DDC" w:rsidRDefault="00D63C4F" w:rsidP="005F6ECB">
      <w:pPr>
        <w:ind w:right="-96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992DDC">
        <w:rPr>
          <w:rFonts w:asciiTheme="minorHAnsi" w:hAnsiTheme="minorHAnsi" w:cstheme="minorHAnsi"/>
          <w:b/>
          <w:sz w:val="22"/>
          <w:szCs w:val="22"/>
          <w:lang w:val="el-GR"/>
        </w:rPr>
        <w:t>ΑΡΧΕΙΟ ΠΡΟΣΩΠΩΝ ΠΟΥ ΣΥΜΒΑΛΛΟΝΤΑΙ ΜΕ ΤΗΝ ΕΤΑΙΡΕΙΑ ΔΙΑΧΕΙΡΙΣΗΣ ΤΟΥ ΟΣΕΚΑ ΓΙΑ ΤΗ ΔΙΑΘΕΣΗ ΜΕΡΙΔΙΩΝ ΣΤΗ ΔΗΜΟΚΡΑΤΙΑ</w:t>
      </w:r>
    </w:p>
    <w:p w14:paraId="7B387D90" w14:textId="68B7189E" w:rsidR="00D63C4F" w:rsidRPr="00002F40" w:rsidRDefault="00D63C4F" w:rsidP="005F6ECB">
      <w:pPr>
        <w:ind w:right="-96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002F40">
        <w:rPr>
          <w:rFonts w:asciiTheme="minorHAnsi" w:hAnsiTheme="minorHAnsi" w:cstheme="minorHAnsi"/>
          <w:b/>
          <w:sz w:val="22"/>
          <w:szCs w:val="22"/>
          <w:lang w:val="el-GR"/>
        </w:rPr>
        <w:t>Βάσει της παράγραφος 4(3) της Οδηγίας της Επιτροπής ΟΔ78-2012-11</w:t>
      </w:r>
    </w:p>
    <w:tbl>
      <w:tblPr>
        <w:tblpPr w:leftFromText="180" w:rightFromText="180" w:vertAnchor="page" w:horzAnchor="margin" w:tblpY="3721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367"/>
        <w:gridCol w:w="1620"/>
        <w:gridCol w:w="1170"/>
      </w:tblGrid>
      <w:tr w:rsidR="00171370" w:rsidRPr="00002F40" w14:paraId="3D647193" w14:textId="77777777" w:rsidTr="00002F40">
        <w:trPr>
          <w:cantSplit/>
          <w:trHeight w:val="236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1B0496C6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/Α</w:t>
            </w:r>
          </w:p>
        </w:tc>
        <w:tc>
          <w:tcPr>
            <w:tcW w:w="53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1A18ED11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Όνομα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494B756C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proofErr w:type="spellStart"/>
            <w:r w:rsidRPr="00002F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Ημερ</w:t>
            </w:r>
            <w:proofErr w:type="spellEnd"/>
            <w:r w:rsidRPr="00002F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.</w:t>
            </w:r>
          </w:p>
          <w:p w14:paraId="6EE49EAD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γγραφής στο αρχείο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53A84902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proofErr w:type="spellStart"/>
            <w:r w:rsidRPr="00002F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ρ</w:t>
            </w:r>
            <w:proofErr w:type="spellEnd"/>
            <w:r w:rsidRPr="00002F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.</w:t>
            </w:r>
          </w:p>
          <w:p w14:paraId="7A05BCCC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γγραφής</w:t>
            </w:r>
          </w:p>
          <w:p w14:paraId="4928CD9A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το αρχείο</w:t>
            </w:r>
          </w:p>
        </w:tc>
      </w:tr>
      <w:tr w:rsidR="00171370" w:rsidRPr="00002F40" w14:paraId="0DEE5BB1" w14:textId="77777777" w:rsidTr="00002F40">
        <w:trPr>
          <w:cantSplit/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5EC11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E35F2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Τράπεζα Κύπρου </w:t>
            </w:r>
            <w:proofErr w:type="spellStart"/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Λτ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862B9" w14:textId="2D20AC1D" w:rsidR="00171370" w:rsidRPr="00002F40" w:rsidRDefault="00363DF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5.12.</w:t>
            </w:r>
            <w:r w:rsidR="00171370"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03CEE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/0</w:t>
            </w: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171370" w:rsidRPr="00002F40" w14:paraId="6CABF6D3" w14:textId="77777777" w:rsidTr="00002F40">
        <w:trPr>
          <w:cantSplit/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0CA27" w14:textId="44902335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7F331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002F4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urobank</w:t>
            </w:r>
            <w:proofErr w:type="spellEnd"/>
            <w:r w:rsidRPr="00002F4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Cyprus Lt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95B0B" w14:textId="1B806ADC" w:rsidR="00171370" w:rsidRPr="00002F40" w:rsidRDefault="00363DF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5.04.</w:t>
            </w:r>
            <w:r w:rsidR="00171370"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9056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/14</w:t>
            </w:r>
          </w:p>
        </w:tc>
      </w:tr>
      <w:tr w:rsidR="00171370" w:rsidRPr="00002F40" w14:paraId="102E2E70" w14:textId="77777777" w:rsidTr="00002F40">
        <w:trPr>
          <w:cantSplit/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F6B7" w14:textId="7A8D4DD5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79E8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proofErr w:type="spellStart"/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Astrobank</w:t>
            </w:r>
            <w:proofErr w:type="spellEnd"/>
            <w:r w:rsidRPr="00002F40">
              <w:rPr>
                <w:rFonts w:asciiTheme="minorHAnsi" w:hAnsiTheme="minorHAnsi" w:cstheme="minorHAnsi"/>
                <w:sz w:val="22"/>
                <w:szCs w:val="22"/>
              </w:rPr>
              <w:t xml:space="preserve"> Lt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AB8A9" w14:textId="3DDF435A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63DF5"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5.</w:t>
            </w: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0</w:t>
            </w: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363DF5"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.</w:t>
            </w: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AFD23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/1</w:t>
            </w: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171370" w:rsidRPr="00002F40" w14:paraId="3226C909" w14:textId="77777777" w:rsidTr="00002F40">
        <w:trPr>
          <w:cantSplit/>
          <w:trHeight w:val="1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48F1" w14:textId="4B14EE70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1F9D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ron Capital Partners (Cyprus) Ltd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0B09D" w14:textId="707B8642" w:rsidR="00171370" w:rsidRPr="00002F40" w:rsidRDefault="00363DF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20.04.</w:t>
            </w:r>
            <w:r w:rsidR="00171370"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201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44423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AO/19</w:t>
            </w:r>
          </w:p>
        </w:tc>
      </w:tr>
      <w:tr w:rsidR="00171370" w:rsidRPr="00002F40" w14:paraId="153D6241" w14:textId="77777777" w:rsidTr="00002F40">
        <w:trPr>
          <w:cantSplit/>
          <w:trHeight w:val="3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1B57" w14:textId="5236AAB7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8D82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Cyprus Development Bank Public Company Ltd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570D8" w14:textId="0D8C7EF6" w:rsidR="00171370" w:rsidRPr="00002F40" w:rsidRDefault="00363DF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12.06.</w:t>
            </w:r>
            <w:r w:rsidR="00171370"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201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6E64A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AO/20</w:t>
            </w:r>
          </w:p>
        </w:tc>
      </w:tr>
      <w:tr w:rsidR="00171370" w:rsidRPr="00002F40" w14:paraId="41933BB8" w14:textId="77777777" w:rsidTr="00002F40">
        <w:trPr>
          <w:cantSplit/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0205" w14:textId="4F127671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72AD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lantic Securities Ltd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5303E" w14:textId="498605E8" w:rsidR="00171370" w:rsidRPr="00002F40" w:rsidRDefault="00363DF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06.08.</w:t>
            </w:r>
            <w:r w:rsidR="00171370"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201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86262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</w:t>
            </w: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/21</w:t>
            </w:r>
          </w:p>
        </w:tc>
      </w:tr>
      <w:tr w:rsidR="00171370" w:rsidRPr="00002F40" w14:paraId="09D56E4F" w14:textId="77777777" w:rsidTr="00002F40">
        <w:trPr>
          <w:cantSplit/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CDD2" w14:textId="5C4AA8B4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D22C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02F4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eonic</w:t>
            </w:r>
            <w:proofErr w:type="spellEnd"/>
            <w:r w:rsidRPr="00002F4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ecurities CIF PLC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5B681" w14:textId="7839F3B1" w:rsidR="00171370" w:rsidRPr="00002F40" w:rsidRDefault="00363DF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21.01.</w:t>
            </w:r>
            <w:r w:rsidR="00171370"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74881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AO/24</w:t>
            </w:r>
          </w:p>
        </w:tc>
      </w:tr>
      <w:tr w:rsidR="00171370" w:rsidRPr="00002F40" w14:paraId="68FA4BC8" w14:textId="77777777" w:rsidTr="00002F40">
        <w:trPr>
          <w:cantSplit/>
          <w:trHeight w:val="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8079" w14:textId="0EA9DA3A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F80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Cyprus Investment &amp; Securities Corporation (CISC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10C6" w14:textId="624151EB" w:rsidR="00171370" w:rsidRPr="00002F40" w:rsidRDefault="00363DF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8.06.</w:t>
            </w:r>
            <w:r w:rsidR="00171370" w:rsidRPr="00002F4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255E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AO/06/A</w:t>
            </w:r>
          </w:p>
        </w:tc>
      </w:tr>
      <w:tr w:rsidR="00171370" w:rsidRPr="00002F40" w14:paraId="0C4BABB6" w14:textId="77777777" w:rsidTr="00002F40">
        <w:trPr>
          <w:cantSplit/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202E" w14:textId="747049EF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6D77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Lumyna Investments Limited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1F29" w14:textId="26460446" w:rsidR="00171370" w:rsidRPr="00002F40" w:rsidRDefault="00363DF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22.10.</w:t>
            </w:r>
            <w:r w:rsidR="00171370"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20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532D4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AO/25/A</w:t>
            </w:r>
          </w:p>
        </w:tc>
      </w:tr>
      <w:tr w:rsidR="00171370" w:rsidRPr="00002F40" w14:paraId="037C2827" w14:textId="77777777" w:rsidTr="00002F40">
        <w:trPr>
          <w:cantSplit/>
          <w:trHeight w:val="2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1D8A" w14:textId="4F64F257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0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85C" w14:textId="3C696E9E" w:rsidR="00171370" w:rsidRPr="00002F40" w:rsidRDefault="00363DF5" w:rsidP="00171370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02F4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eyne</w:t>
            </w:r>
            <w:proofErr w:type="spellEnd"/>
            <w:r w:rsidRPr="00002F4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apital SMC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101" w14:textId="449B5BD3" w:rsidR="00171370" w:rsidRPr="00002F40" w:rsidRDefault="00363DF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27.04.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23F5" w14:textId="632A2B4E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Ο</w:t>
            </w: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363DF5" w:rsidRPr="00002F40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</w:p>
        </w:tc>
      </w:tr>
      <w:tr w:rsidR="00171370" w:rsidRPr="00002F40" w14:paraId="68076A6B" w14:textId="77777777" w:rsidTr="00002F40">
        <w:trPr>
          <w:cantSplit/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11D8" w14:textId="1203ADD8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75B7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Legg Mason Investments (Europe) Lt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D0C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09.05.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108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AO27</w:t>
            </w:r>
          </w:p>
        </w:tc>
      </w:tr>
      <w:tr w:rsidR="00171370" w:rsidRPr="00002F40" w14:paraId="64DB2CA3" w14:textId="77777777" w:rsidTr="00002F40">
        <w:trPr>
          <w:cantSplit/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74E4" w14:textId="24A391B9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4FDA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Invesco Global Asset Management D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564E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14.03.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CEC5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A028</w:t>
            </w:r>
          </w:p>
        </w:tc>
      </w:tr>
      <w:tr w:rsidR="00171370" w:rsidRPr="00002F40" w14:paraId="55783262" w14:textId="77777777" w:rsidTr="00002F40">
        <w:trPr>
          <w:cantSplit/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5796" w14:textId="7D83AB60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DE52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LEMANIK ASSET MANAGEMENT S.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DEE8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06.05.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526F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29</w:t>
            </w:r>
          </w:p>
        </w:tc>
      </w:tr>
      <w:tr w:rsidR="00171370" w:rsidRPr="00002F40" w14:paraId="70992C7A" w14:textId="77777777" w:rsidTr="00002F40">
        <w:trPr>
          <w:cantSplit/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AD11" w14:textId="609E4ABE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4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72B7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3K Investment Partners Α.Ε.Δ.Α.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B4F7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6.09.20</w:t>
            </w: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4371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30</w:t>
            </w:r>
          </w:p>
        </w:tc>
      </w:tr>
      <w:tr w:rsidR="00171370" w:rsidRPr="00002F40" w14:paraId="293673C6" w14:textId="77777777" w:rsidTr="00002F40">
        <w:trPr>
          <w:cantSplit/>
          <w:trHeight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29C6" w14:textId="2A21F86F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68AB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 xml:space="preserve">JPMorgan Asset Management (Europe) </w:t>
            </w:r>
            <w:proofErr w:type="spellStart"/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S.à</w:t>
            </w:r>
            <w:proofErr w:type="spellEnd"/>
            <w:r w:rsidRPr="00002F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r.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5CDC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24.10.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3D9D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AO31</w:t>
            </w:r>
          </w:p>
        </w:tc>
      </w:tr>
      <w:tr w:rsidR="00171370" w:rsidRPr="00002F40" w14:paraId="3A82FFFB" w14:textId="77777777" w:rsidTr="00002F40">
        <w:trPr>
          <w:cantSplit/>
          <w:trHeight w:val="1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2E33" w14:textId="340C5F32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2801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Hellenic Ban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8129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02.12.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D0B8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3</w:t>
            </w: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171370" w:rsidRPr="00002F40" w14:paraId="59B5E6E6" w14:textId="77777777" w:rsidTr="00002F40">
        <w:trPr>
          <w:cantSplit/>
          <w:trHeight w:val="1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118E" w14:textId="6E998953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5877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T.C.R. International Lt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ABF0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24.10.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06CF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A032/A</w:t>
            </w:r>
          </w:p>
        </w:tc>
      </w:tr>
      <w:tr w:rsidR="00171370" w:rsidRPr="00002F40" w14:paraId="0FF2580A" w14:textId="77777777" w:rsidTr="00002F40">
        <w:trPr>
          <w:cantSplit/>
          <w:trHeight w:val="3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EC22" w14:textId="14F9A580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</w:t>
            </w:r>
            <w:r w:rsidR="00B20BB5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A160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Blackstone Group International Partners LL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D596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3.03.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C30C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3</w:t>
            </w: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171370" w:rsidRPr="00002F40" w14:paraId="7A53AF9F" w14:textId="77777777" w:rsidTr="00002F40">
        <w:trPr>
          <w:cantSplit/>
          <w:trHeight w:val="3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1F58" w14:textId="4F055BA2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5726" w14:textId="6A22420C" w:rsidR="00171370" w:rsidRPr="00002F40" w:rsidRDefault="008D587B" w:rsidP="00171370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TMF Funds Management (Ireland)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2106" w14:textId="3C26AAA3" w:rsidR="00171370" w:rsidRPr="00002F40" w:rsidRDefault="008D587B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08.11</w:t>
            </w:r>
            <w:r w:rsidR="00290760"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C350" w14:textId="3F4CC450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</w:t>
            </w: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034</w:t>
            </w:r>
            <w:r w:rsidR="00290760"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290760"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</w:t>
            </w:r>
            <w:r w:rsidR="008D587B"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</w:tr>
      <w:tr w:rsidR="00171370" w:rsidRPr="00002F40" w14:paraId="5D4E54CD" w14:textId="77777777" w:rsidTr="00002F40">
        <w:trPr>
          <w:cantSplit/>
          <w:trHeight w:val="1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59D" w14:textId="07A72CFE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25CE" w14:textId="77777777" w:rsidR="00171370" w:rsidRPr="00002F40" w:rsidRDefault="00171370" w:rsidP="00171370">
            <w:pPr>
              <w:ind w:right="-96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KBA Investments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2DB9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08.10.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DC8A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O35</w:t>
            </w:r>
          </w:p>
        </w:tc>
      </w:tr>
      <w:tr w:rsidR="00171370" w:rsidRPr="00002F40" w14:paraId="42397572" w14:textId="77777777" w:rsidTr="00002F40">
        <w:trPr>
          <w:cantSplit/>
          <w:trHeight w:val="2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1EEE" w14:textId="2CDC434B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5DDD" w14:textId="77777777" w:rsidR="00171370" w:rsidRPr="00002F40" w:rsidRDefault="00171370" w:rsidP="001713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Schroder Investment Management (Europe) S.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B31D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08.10.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327A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O36</w:t>
            </w:r>
          </w:p>
        </w:tc>
      </w:tr>
      <w:tr w:rsidR="00171370" w:rsidRPr="00002F40" w14:paraId="4E8F4326" w14:textId="77777777" w:rsidTr="00002F40">
        <w:trPr>
          <w:cantSplit/>
          <w:trHeight w:val="1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6B75" w14:textId="428CD05D" w:rsidR="00171370" w:rsidRPr="00B20BB5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4791" w14:textId="77777777" w:rsidR="00171370" w:rsidRPr="00002F40" w:rsidRDefault="00171370" w:rsidP="0017137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02F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ALPHA BANK_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33E9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22.11.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27E4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37</w:t>
            </w:r>
          </w:p>
        </w:tc>
      </w:tr>
      <w:tr w:rsidR="00171370" w:rsidRPr="00002F40" w14:paraId="1EA3755C" w14:textId="77777777" w:rsidTr="00002F40">
        <w:trPr>
          <w:cantSplit/>
          <w:trHeight w:val="2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E33E" w14:textId="595AC5A1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A495" w14:textId="77777777" w:rsidR="00171370" w:rsidRPr="00002F40" w:rsidRDefault="00171370" w:rsidP="0017137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02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quity Trustees Fund Services (Ireland)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A08D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08.05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1271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38</w:t>
            </w:r>
          </w:p>
        </w:tc>
      </w:tr>
      <w:tr w:rsidR="00171370" w:rsidRPr="00002F40" w14:paraId="6157E611" w14:textId="77777777" w:rsidTr="00002F40">
        <w:trPr>
          <w:cantSplit/>
          <w:trHeight w:val="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0B15" w14:textId="549EB36B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4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1B77" w14:textId="77777777" w:rsidR="00171370" w:rsidRPr="00002F40" w:rsidRDefault="00171370" w:rsidP="001713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sz w:val="22"/>
                <w:szCs w:val="22"/>
              </w:rPr>
              <w:t>UBS Fund Management (Luxembourg) S.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815D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09.11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C498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39</w:t>
            </w:r>
          </w:p>
        </w:tc>
      </w:tr>
      <w:tr w:rsidR="00171370" w:rsidRPr="00002F40" w14:paraId="5B443A64" w14:textId="77777777" w:rsidTr="00002F40">
        <w:trPr>
          <w:cantSplit/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F4EB" w14:textId="1F77A99E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5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8D93" w14:textId="63CC5560" w:rsidR="00171370" w:rsidRPr="00002F40" w:rsidRDefault="0093677C" w:rsidP="001713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Waystone</w:t>
            </w:r>
            <w:proofErr w:type="spellEnd"/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Management Company (IE)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0EB3" w14:textId="2BE356CE" w:rsidR="00171370" w:rsidRPr="00002F40" w:rsidRDefault="0093677C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3.09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E21C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40</w:t>
            </w:r>
          </w:p>
        </w:tc>
      </w:tr>
      <w:tr w:rsidR="00171370" w:rsidRPr="00002F40" w14:paraId="6D0E7055" w14:textId="77777777" w:rsidTr="00002F40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EF95" w14:textId="54D82EEE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1E7D" w14:textId="77777777" w:rsidR="00171370" w:rsidRPr="00002F40" w:rsidRDefault="00171370" w:rsidP="001713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 Investment Management (Luxembourg) S.A., Ireland Branc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88CF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26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6084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</w:t>
            </w: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041</w:t>
            </w:r>
          </w:p>
        </w:tc>
      </w:tr>
      <w:tr w:rsidR="00171370" w:rsidRPr="00002F40" w14:paraId="5C4E9CF0" w14:textId="77777777" w:rsidTr="00002F40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588D" w14:textId="391AF924" w:rsidR="0017137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7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F3D0" w14:textId="77777777" w:rsidR="00171370" w:rsidRPr="00002F40" w:rsidRDefault="00171370" w:rsidP="001713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pital International Management Company </w:t>
            </w:r>
            <w:proofErr w:type="spellStart"/>
            <w:r w:rsidRPr="00002F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àr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3D31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8.02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5759" w14:textId="77777777" w:rsidR="00171370" w:rsidRPr="00002F40" w:rsidRDefault="0017137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42</w:t>
            </w:r>
          </w:p>
        </w:tc>
      </w:tr>
      <w:tr w:rsidR="00F90758" w:rsidRPr="00002F40" w14:paraId="0C6F3A02" w14:textId="77777777" w:rsidTr="00002F40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7F3F" w14:textId="06ADFA69" w:rsidR="00F90758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8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657C" w14:textId="64D13B8B" w:rsidR="00F90758" w:rsidRPr="00002F40" w:rsidRDefault="00F90758" w:rsidP="001713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MPMF Fund Management (Ireland)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1877" w14:textId="63F7E5A7" w:rsidR="00F90758" w:rsidRPr="00002F40" w:rsidRDefault="00F90758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31.05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85F0" w14:textId="066A1A3D" w:rsidR="00F90758" w:rsidRPr="00002F40" w:rsidRDefault="00F90758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A043</w:t>
            </w:r>
          </w:p>
        </w:tc>
      </w:tr>
      <w:tr w:rsidR="00243693" w:rsidRPr="00002F40" w14:paraId="0225928A" w14:textId="77777777" w:rsidTr="00002F40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FA5B" w14:textId="01CA036E" w:rsidR="00243693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6B26" w14:textId="330A1A4C" w:rsidR="00243693" w:rsidRPr="00002F40" w:rsidRDefault="00243693" w:rsidP="001713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002F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MERCER GLOBAL INVESTMENTS MANAGEMENT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4E79" w14:textId="24DDF5DC" w:rsidR="00243693" w:rsidRPr="00002F40" w:rsidRDefault="00243693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01.09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3E3D" w14:textId="0266C096" w:rsidR="00243693" w:rsidRPr="00002F40" w:rsidRDefault="00243693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</w:rPr>
              <w:t>A044</w:t>
            </w:r>
          </w:p>
        </w:tc>
      </w:tr>
      <w:tr w:rsidR="00002F40" w:rsidRPr="00002F40" w14:paraId="77E43351" w14:textId="77777777" w:rsidTr="00002F40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E957" w14:textId="151B163F" w:rsidR="00002F40" w:rsidRPr="00002F40" w:rsidRDefault="00B20BB5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30</w:t>
            </w:r>
            <w:bookmarkStart w:id="0" w:name="_GoBack"/>
            <w:bookmarkEnd w:id="0"/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6FDF" w14:textId="4B29982E" w:rsidR="00002F40" w:rsidRPr="00002F40" w:rsidRDefault="00002F40" w:rsidP="001713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002F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Carne Global Fund Managers (Ireland)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7981" w14:textId="27BFC155" w:rsidR="00002F40" w:rsidRPr="00002F40" w:rsidRDefault="00002F4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02.01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2C3F" w14:textId="1D5E97DD" w:rsidR="00002F40" w:rsidRPr="00002F40" w:rsidRDefault="00002F40" w:rsidP="00171370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002F4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45</w:t>
            </w:r>
          </w:p>
        </w:tc>
      </w:tr>
    </w:tbl>
    <w:p w14:paraId="3701ABC0" w14:textId="34C2B6AB" w:rsidR="00D63C4F" w:rsidRPr="00992DDC" w:rsidRDefault="00D63C4F" w:rsidP="00D63C4F">
      <w:pPr>
        <w:ind w:right="-96"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626A470" w14:textId="77777777" w:rsidR="00D63C4F" w:rsidRPr="00992DDC" w:rsidRDefault="00D63C4F" w:rsidP="00D63C4F">
      <w:pPr>
        <w:ind w:right="-9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5F1A262" w14:textId="0C4A6B44" w:rsidR="00F54A49" w:rsidRPr="00992DDC" w:rsidRDefault="00F54A49" w:rsidP="00682991">
      <w:pPr>
        <w:ind w:right="-9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F54A49" w:rsidRPr="00992DDC" w:rsidSect="005B2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2" w:right="1304" w:bottom="1531" w:left="1304" w:header="680" w:footer="62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03E7B1" w16cid:durableId="1FC674AA"/>
  <w16cid:commentId w16cid:paraId="698EB716" w16cid:durableId="1FC674B3"/>
  <w16cid:commentId w16cid:paraId="5BBB44B3" w16cid:durableId="1FC6762D"/>
  <w16cid:commentId w16cid:paraId="706AEB8A" w16cid:durableId="1FC67A8E"/>
  <w16cid:commentId w16cid:paraId="29B6A19F" w16cid:durableId="1FC68035"/>
  <w16cid:commentId w16cid:paraId="4F16188D" w16cid:durableId="1FC67E50"/>
  <w16cid:commentId w16cid:paraId="47A311A3" w16cid:durableId="1FC67E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8B5C" w14:textId="77777777" w:rsidR="00B5219D" w:rsidRDefault="00B5219D" w:rsidP="00291F10">
      <w:r>
        <w:separator/>
      </w:r>
    </w:p>
  </w:endnote>
  <w:endnote w:type="continuationSeparator" w:id="0">
    <w:p w14:paraId="29725633" w14:textId="77777777" w:rsidR="00B5219D" w:rsidRDefault="00B5219D" w:rsidP="002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F5E1B" w14:textId="77777777" w:rsidR="00B5219D" w:rsidRDefault="00B52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1052E" w14:textId="57D3FA81" w:rsidR="00B5219D" w:rsidRDefault="00B20BB5">
    <w:pPr>
      <w:pStyle w:val="Footer"/>
      <w:jc w:val="right"/>
    </w:pPr>
    <w:sdt>
      <w:sdtPr>
        <w:id w:val="1497305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5219D">
          <w:fldChar w:fldCharType="begin"/>
        </w:r>
        <w:r w:rsidR="00B5219D">
          <w:instrText xml:space="preserve"> PAGE   \* MERGEFORMAT </w:instrText>
        </w:r>
        <w:r w:rsidR="00B5219D">
          <w:fldChar w:fldCharType="separate"/>
        </w:r>
        <w:r w:rsidR="00002F40">
          <w:rPr>
            <w:noProof/>
          </w:rPr>
          <w:t>2</w:t>
        </w:r>
        <w:r w:rsidR="00B5219D">
          <w:rPr>
            <w:noProof/>
          </w:rPr>
          <w:fldChar w:fldCharType="end"/>
        </w:r>
      </w:sdtContent>
    </w:sdt>
  </w:p>
  <w:p w14:paraId="3FDD7F77" w14:textId="24BE980A" w:rsidR="00B5219D" w:rsidRDefault="00B5219D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3844C39" wp14:editId="4962F92D">
          <wp:simplePos x="0" y="0"/>
          <wp:positionH relativeFrom="margin">
            <wp:posOffset>-457835</wp:posOffset>
          </wp:positionH>
          <wp:positionV relativeFrom="margin">
            <wp:posOffset>8582660</wp:posOffset>
          </wp:positionV>
          <wp:extent cx="6813302" cy="495300"/>
          <wp:effectExtent l="0" t="0" r="6985" b="0"/>
          <wp:wrapSquare wrapText="bothSides"/>
          <wp:docPr id="22" name="Picture 22" descr="cid:image001.jpg@01D4EB96.FFA3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B96.FFA397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30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1527" w14:textId="672D63CB" w:rsidR="00B5219D" w:rsidRDefault="00B5219D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A3CFCD2" wp14:editId="320FB563">
          <wp:simplePos x="0" y="0"/>
          <wp:positionH relativeFrom="margin">
            <wp:posOffset>-591185</wp:posOffset>
          </wp:positionH>
          <wp:positionV relativeFrom="margin">
            <wp:posOffset>8658225</wp:posOffset>
          </wp:positionV>
          <wp:extent cx="7077974" cy="514985"/>
          <wp:effectExtent l="0" t="0" r="8890" b="0"/>
          <wp:wrapSquare wrapText="bothSides"/>
          <wp:docPr id="24" name="Picture 24" descr="cid:image001.jpg@01D4EB96.FFA3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B96.FFA397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974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2DE8A" w14:textId="77777777" w:rsidR="00B5219D" w:rsidRDefault="00B5219D" w:rsidP="00291F10">
      <w:r>
        <w:separator/>
      </w:r>
    </w:p>
  </w:footnote>
  <w:footnote w:type="continuationSeparator" w:id="0">
    <w:p w14:paraId="35A7A15B" w14:textId="77777777" w:rsidR="00B5219D" w:rsidRDefault="00B5219D" w:rsidP="0029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8F53" w14:textId="77777777" w:rsidR="00B5219D" w:rsidRDefault="00B52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55C8" w14:textId="77777777" w:rsidR="00B5219D" w:rsidRDefault="00B52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A6C8" w14:textId="5EAC0013" w:rsidR="00B5219D" w:rsidRDefault="00B5219D" w:rsidP="00682991">
    <w:pPr>
      <w:pStyle w:val="Header"/>
      <w:jc w:val="both"/>
    </w:pPr>
    <w:r>
      <w:rPr>
        <w:noProof/>
        <w:lang w:val="en-US" w:eastAsia="el-GR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582"/>
    <w:multiLevelType w:val="hybridMultilevel"/>
    <w:tmpl w:val="5EA07FDA"/>
    <w:lvl w:ilvl="0" w:tplc="436013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152"/>
    <w:multiLevelType w:val="hybridMultilevel"/>
    <w:tmpl w:val="322E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DB1"/>
    <w:multiLevelType w:val="hybridMultilevel"/>
    <w:tmpl w:val="A2B0A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9F8"/>
    <w:multiLevelType w:val="multilevel"/>
    <w:tmpl w:val="F474A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vanish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9D7858"/>
    <w:multiLevelType w:val="hybridMultilevel"/>
    <w:tmpl w:val="4B382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0BA6"/>
    <w:multiLevelType w:val="hybridMultilevel"/>
    <w:tmpl w:val="419A079C"/>
    <w:lvl w:ilvl="0" w:tplc="BC4AE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177"/>
    <w:multiLevelType w:val="hybridMultilevel"/>
    <w:tmpl w:val="7BEA3FD0"/>
    <w:lvl w:ilvl="0" w:tplc="BC4AE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90B42"/>
    <w:multiLevelType w:val="hybridMultilevel"/>
    <w:tmpl w:val="3EF00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1BD2"/>
    <w:multiLevelType w:val="multilevel"/>
    <w:tmpl w:val="0908EB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1E55B1D"/>
    <w:multiLevelType w:val="multilevel"/>
    <w:tmpl w:val="F474A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vanish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180B6B"/>
    <w:multiLevelType w:val="hybridMultilevel"/>
    <w:tmpl w:val="8340D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C0B2C"/>
    <w:multiLevelType w:val="hybridMultilevel"/>
    <w:tmpl w:val="CA1A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71F1"/>
    <w:multiLevelType w:val="hybridMultilevel"/>
    <w:tmpl w:val="645EC524"/>
    <w:lvl w:ilvl="0" w:tplc="E736A6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5CBB3D99"/>
    <w:multiLevelType w:val="multilevel"/>
    <w:tmpl w:val="9D1238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C57CD9"/>
    <w:multiLevelType w:val="hybridMultilevel"/>
    <w:tmpl w:val="5E4CE72A"/>
    <w:lvl w:ilvl="0" w:tplc="8B3AC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57261"/>
    <w:multiLevelType w:val="hybridMultilevel"/>
    <w:tmpl w:val="9E2C6D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F3478"/>
    <w:multiLevelType w:val="multilevel"/>
    <w:tmpl w:val="8F80CC9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CF022E"/>
    <w:multiLevelType w:val="hybridMultilevel"/>
    <w:tmpl w:val="A9EA1B84"/>
    <w:lvl w:ilvl="0" w:tplc="2834C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1"/>
  </w:num>
  <w:num w:numId="12">
    <w:abstractNumId w:val="7"/>
  </w:num>
  <w:num w:numId="13">
    <w:abstractNumId w:val="0"/>
  </w:num>
  <w:num w:numId="14">
    <w:abstractNumId w:val="16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4"/>
  </w:num>
  <w:num w:numId="21">
    <w:abstractNumId w:val="8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10"/>
    <w:rsid w:val="00002F40"/>
    <w:rsid w:val="0000470E"/>
    <w:rsid w:val="00004859"/>
    <w:rsid w:val="000153AB"/>
    <w:rsid w:val="000237EC"/>
    <w:rsid w:val="0002495F"/>
    <w:rsid w:val="00025211"/>
    <w:rsid w:val="000403B7"/>
    <w:rsid w:val="00050363"/>
    <w:rsid w:val="00052552"/>
    <w:rsid w:val="0006306F"/>
    <w:rsid w:val="00067D42"/>
    <w:rsid w:val="000701D1"/>
    <w:rsid w:val="000A28D0"/>
    <w:rsid w:val="000B4D41"/>
    <w:rsid w:val="000C0FE5"/>
    <w:rsid w:val="000C41AA"/>
    <w:rsid w:val="000C63B3"/>
    <w:rsid w:val="000D322A"/>
    <w:rsid w:val="000D63A9"/>
    <w:rsid w:val="000E0B97"/>
    <w:rsid w:val="000E103D"/>
    <w:rsid w:val="000F10E2"/>
    <w:rsid w:val="000F24B6"/>
    <w:rsid w:val="000F5F61"/>
    <w:rsid w:val="00100B2D"/>
    <w:rsid w:val="001054FD"/>
    <w:rsid w:val="00106EA3"/>
    <w:rsid w:val="001133D4"/>
    <w:rsid w:val="00120B49"/>
    <w:rsid w:val="001279BB"/>
    <w:rsid w:val="00131E54"/>
    <w:rsid w:val="00133FD0"/>
    <w:rsid w:val="00137601"/>
    <w:rsid w:val="0014763A"/>
    <w:rsid w:val="001549BB"/>
    <w:rsid w:val="0015501F"/>
    <w:rsid w:val="00171370"/>
    <w:rsid w:val="001730C9"/>
    <w:rsid w:val="001735DB"/>
    <w:rsid w:val="001807AB"/>
    <w:rsid w:val="00197E2B"/>
    <w:rsid w:val="001A35D9"/>
    <w:rsid w:val="001A414F"/>
    <w:rsid w:val="001A5161"/>
    <w:rsid w:val="001A6F84"/>
    <w:rsid w:val="001B356A"/>
    <w:rsid w:val="001C2CDB"/>
    <w:rsid w:val="001C33C3"/>
    <w:rsid w:val="001D0222"/>
    <w:rsid w:val="001D387D"/>
    <w:rsid w:val="001D5BAB"/>
    <w:rsid w:val="001F51AA"/>
    <w:rsid w:val="00204E11"/>
    <w:rsid w:val="00207144"/>
    <w:rsid w:val="00216B6F"/>
    <w:rsid w:val="00217D9F"/>
    <w:rsid w:val="00223FA1"/>
    <w:rsid w:val="002261B8"/>
    <w:rsid w:val="0023062C"/>
    <w:rsid w:val="00231E36"/>
    <w:rsid w:val="00242F2F"/>
    <w:rsid w:val="00243693"/>
    <w:rsid w:val="00261CDC"/>
    <w:rsid w:val="002712A7"/>
    <w:rsid w:val="002713D1"/>
    <w:rsid w:val="00274897"/>
    <w:rsid w:val="00274A72"/>
    <w:rsid w:val="0027631A"/>
    <w:rsid w:val="0028124E"/>
    <w:rsid w:val="00290760"/>
    <w:rsid w:val="00291F10"/>
    <w:rsid w:val="002C3584"/>
    <w:rsid w:val="002C5AF0"/>
    <w:rsid w:val="002C722C"/>
    <w:rsid w:val="002E6C14"/>
    <w:rsid w:val="002E7D1D"/>
    <w:rsid w:val="002F141E"/>
    <w:rsid w:val="002F57E4"/>
    <w:rsid w:val="002F6EA2"/>
    <w:rsid w:val="00304D1D"/>
    <w:rsid w:val="003059F2"/>
    <w:rsid w:val="00311409"/>
    <w:rsid w:val="00311BC5"/>
    <w:rsid w:val="0031531D"/>
    <w:rsid w:val="00317FA9"/>
    <w:rsid w:val="0032469B"/>
    <w:rsid w:val="00332737"/>
    <w:rsid w:val="0033364F"/>
    <w:rsid w:val="0034233E"/>
    <w:rsid w:val="00345158"/>
    <w:rsid w:val="00346F7B"/>
    <w:rsid w:val="00354325"/>
    <w:rsid w:val="0036354E"/>
    <w:rsid w:val="00363DF5"/>
    <w:rsid w:val="00365210"/>
    <w:rsid w:val="003775CE"/>
    <w:rsid w:val="003911EF"/>
    <w:rsid w:val="00391296"/>
    <w:rsid w:val="003A18BD"/>
    <w:rsid w:val="003A1C9E"/>
    <w:rsid w:val="003A4EFC"/>
    <w:rsid w:val="003B1121"/>
    <w:rsid w:val="003B4FA1"/>
    <w:rsid w:val="003B65BC"/>
    <w:rsid w:val="003B6F19"/>
    <w:rsid w:val="003B7A3D"/>
    <w:rsid w:val="003C5CBC"/>
    <w:rsid w:val="003C5CFA"/>
    <w:rsid w:val="003C5D75"/>
    <w:rsid w:val="003D339A"/>
    <w:rsid w:val="003D3A93"/>
    <w:rsid w:val="003E7771"/>
    <w:rsid w:val="003F0B9B"/>
    <w:rsid w:val="003F3B8A"/>
    <w:rsid w:val="003F6F2E"/>
    <w:rsid w:val="00406457"/>
    <w:rsid w:val="00417F38"/>
    <w:rsid w:val="0042100A"/>
    <w:rsid w:val="00421ECE"/>
    <w:rsid w:val="0042651E"/>
    <w:rsid w:val="00434C1D"/>
    <w:rsid w:val="00436226"/>
    <w:rsid w:val="00441C9A"/>
    <w:rsid w:val="00447233"/>
    <w:rsid w:val="0047637A"/>
    <w:rsid w:val="00481023"/>
    <w:rsid w:val="00495D57"/>
    <w:rsid w:val="004B1B7C"/>
    <w:rsid w:val="004B718F"/>
    <w:rsid w:val="004C20FC"/>
    <w:rsid w:val="004C5D25"/>
    <w:rsid w:val="004C7378"/>
    <w:rsid w:val="004C775A"/>
    <w:rsid w:val="004D47A2"/>
    <w:rsid w:val="004D715F"/>
    <w:rsid w:val="004D7F47"/>
    <w:rsid w:val="004E072B"/>
    <w:rsid w:val="004E6044"/>
    <w:rsid w:val="004F39C4"/>
    <w:rsid w:val="00503C1A"/>
    <w:rsid w:val="00504BAC"/>
    <w:rsid w:val="00510650"/>
    <w:rsid w:val="00513053"/>
    <w:rsid w:val="0052163D"/>
    <w:rsid w:val="00524F27"/>
    <w:rsid w:val="00531016"/>
    <w:rsid w:val="005448B6"/>
    <w:rsid w:val="005451F6"/>
    <w:rsid w:val="005468DB"/>
    <w:rsid w:val="005477F4"/>
    <w:rsid w:val="00552394"/>
    <w:rsid w:val="00553B1F"/>
    <w:rsid w:val="00554FD5"/>
    <w:rsid w:val="00555E23"/>
    <w:rsid w:val="00557D4E"/>
    <w:rsid w:val="005635C1"/>
    <w:rsid w:val="00565E06"/>
    <w:rsid w:val="00566CBD"/>
    <w:rsid w:val="00567729"/>
    <w:rsid w:val="00572002"/>
    <w:rsid w:val="005747D0"/>
    <w:rsid w:val="00577009"/>
    <w:rsid w:val="00581A93"/>
    <w:rsid w:val="00584A63"/>
    <w:rsid w:val="00584B17"/>
    <w:rsid w:val="00590C91"/>
    <w:rsid w:val="00593ED0"/>
    <w:rsid w:val="0059421F"/>
    <w:rsid w:val="005A02CB"/>
    <w:rsid w:val="005B2C27"/>
    <w:rsid w:val="005B63E4"/>
    <w:rsid w:val="005C081E"/>
    <w:rsid w:val="005C2CF5"/>
    <w:rsid w:val="005C767F"/>
    <w:rsid w:val="005D2C95"/>
    <w:rsid w:val="005E4984"/>
    <w:rsid w:val="005E6B36"/>
    <w:rsid w:val="005E7131"/>
    <w:rsid w:val="005F0915"/>
    <w:rsid w:val="005F6ECB"/>
    <w:rsid w:val="006161C8"/>
    <w:rsid w:val="00616535"/>
    <w:rsid w:val="00623F39"/>
    <w:rsid w:val="00645C46"/>
    <w:rsid w:val="00646022"/>
    <w:rsid w:val="006470EB"/>
    <w:rsid w:val="006520D4"/>
    <w:rsid w:val="0065657F"/>
    <w:rsid w:val="00660894"/>
    <w:rsid w:val="006613F2"/>
    <w:rsid w:val="00675E3B"/>
    <w:rsid w:val="00680780"/>
    <w:rsid w:val="006812D3"/>
    <w:rsid w:val="00682991"/>
    <w:rsid w:val="00690B14"/>
    <w:rsid w:val="006951B4"/>
    <w:rsid w:val="006A2540"/>
    <w:rsid w:val="006A3027"/>
    <w:rsid w:val="006A7923"/>
    <w:rsid w:val="006B0F7F"/>
    <w:rsid w:val="006B28DA"/>
    <w:rsid w:val="006C05D8"/>
    <w:rsid w:val="006C62BA"/>
    <w:rsid w:val="006C7ABA"/>
    <w:rsid w:val="006E0F4A"/>
    <w:rsid w:val="006E1D10"/>
    <w:rsid w:val="006E20A0"/>
    <w:rsid w:val="006E2FF4"/>
    <w:rsid w:val="006E4957"/>
    <w:rsid w:val="006E5963"/>
    <w:rsid w:val="006F2BCD"/>
    <w:rsid w:val="006F4E23"/>
    <w:rsid w:val="006F514C"/>
    <w:rsid w:val="00704261"/>
    <w:rsid w:val="00716C6F"/>
    <w:rsid w:val="00737A1C"/>
    <w:rsid w:val="00740BFC"/>
    <w:rsid w:val="00744AE3"/>
    <w:rsid w:val="00744F3E"/>
    <w:rsid w:val="00745F72"/>
    <w:rsid w:val="0075317E"/>
    <w:rsid w:val="00756586"/>
    <w:rsid w:val="00757BD6"/>
    <w:rsid w:val="00766696"/>
    <w:rsid w:val="00767A3E"/>
    <w:rsid w:val="00772367"/>
    <w:rsid w:val="00773577"/>
    <w:rsid w:val="00773F10"/>
    <w:rsid w:val="00774532"/>
    <w:rsid w:val="00785D86"/>
    <w:rsid w:val="007872F1"/>
    <w:rsid w:val="0079355D"/>
    <w:rsid w:val="0079384E"/>
    <w:rsid w:val="007A5629"/>
    <w:rsid w:val="007B1F84"/>
    <w:rsid w:val="007C19C7"/>
    <w:rsid w:val="007D25CA"/>
    <w:rsid w:val="007D38B8"/>
    <w:rsid w:val="007D4B68"/>
    <w:rsid w:val="007D5E32"/>
    <w:rsid w:val="007D7BD4"/>
    <w:rsid w:val="007E683C"/>
    <w:rsid w:val="007E7FCA"/>
    <w:rsid w:val="007F46E9"/>
    <w:rsid w:val="007F4D08"/>
    <w:rsid w:val="007F4DAB"/>
    <w:rsid w:val="00801603"/>
    <w:rsid w:val="008044E4"/>
    <w:rsid w:val="00811188"/>
    <w:rsid w:val="00814495"/>
    <w:rsid w:val="00825BAC"/>
    <w:rsid w:val="00826F3A"/>
    <w:rsid w:val="00827E94"/>
    <w:rsid w:val="00833490"/>
    <w:rsid w:val="008358C1"/>
    <w:rsid w:val="00837BCE"/>
    <w:rsid w:val="00842C02"/>
    <w:rsid w:val="008627C7"/>
    <w:rsid w:val="00863052"/>
    <w:rsid w:val="008631C6"/>
    <w:rsid w:val="00864AB5"/>
    <w:rsid w:val="0087517F"/>
    <w:rsid w:val="008759D6"/>
    <w:rsid w:val="0087729D"/>
    <w:rsid w:val="00880FC5"/>
    <w:rsid w:val="00883613"/>
    <w:rsid w:val="00883A4C"/>
    <w:rsid w:val="00885166"/>
    <w:rsid w:val="00885F78"/>
    <w:rsid w:val="00886325"/>
    <w:rsid w:val="00887567"/>
    <w:rsid w:val="008A0D1D"/>
    <w:rsid w:val="008B11CC"/>
    <w:rsid w:val="008C3E93"/>
    <w:rsid w:val="008C5B84"/>
    <w:rsid w:val="008D2B37"/>
    <w:rsid w:val="008D587B"/>
    <w:rsid w:val="008E1A6A"/>
    <w:rsid w:val="008E4F8D"/>
    <w:rsid w:val="008E7AEC"/>
    <w:rsid w:val="008E7F4C"/>
    <w:rsid w:val="008F38E9"/>
    <w:rsid w:val="008F637F"/>
    <w:rsid w:val="008F71BC"/>
    <w:rsid w:val="0091053C"/>
    <w:rsid w:val="00911A81"/>
    <w:rsid w:val="00912AF2"/>
    <w:rsid w:val="00915A62"/>
    <w:rsid w:val="00920ADA"/>
    <w:rsid w:val="00925BCA"/>
    <w:rsid w:val="009269F7"/>
    <w:rsid w:val="0093677C"/>
    <w:rsid w:val="0094111A"/>
    <w:rsid w:val="0094481E"/>
    <w:rsid w:val="00944D3D"/>
    <w:rsid w:val="00954A58"/>
    <w:rsid w:val="00954DEE"/>
    <w:rsid w:val="009565C5"/>
    <w:rsid w:val="00960C5E"/>
    <w:rsid w:val="0096136C"/>
    <w:rsid w:val="0096655F"/>
    <w:rsid w:val="00970493"/>
    <w:rsid w:val="00972AD9"/>
    <w:rsid w:val="00972DE6"/>
    <w:rsid w:val="0097391B"/>
    <w:rsid w:val="00985C2C"/>
    <w:rsid w:val="00992788"/>
    <w:rsid w:val="00992DDC"/>
    <w:rsid w:val="00996A4E"/>
    <w:rsid w:val="0099716D"/>
    <w:rsid w:val="009A0844"/>
    <w:rsid w:val="009A31AF"/>
    <w:rsid w:val="009A5DA5"/>
    <w:rsid w:val="009C1131"/>
    <w:rsid w:val="009C6DE7"/>
    <w:rsid w:val="009D7489"/>
    <w:rsid w:val="009E03E3"/>
    <w:rsid w:val="009E1FDE"/>
    <w:rsid w:val="009E7923"/>
    <w:rsid w:val="009E7CAE"/>
    <w:rsid w:val="00A04BD4"/>
    <w:rsid w:val="00A0584F"/>
    <w:rsid w:val="00A07BCC"/>
    <w:rsid w:val="00A136C4"/>
    <w:rsid w:val="00A15CD1"/>
    <w:rsid w:val="00A2105C"/>
    <w:rsid w:val="00A21612"/>
    <w:rsid w:val="00A229A1"/>
    <w:rsid w:val="00A22C9B"/>
    <w:rsid w:val="00A27AD1"/>
    <w:rsid w:val="00A27D7E"/>
    <w:rsid w:val="00A44096"/>
    <w:rsid w:val="00A50D22"/>
    <w:rsid w:val="00A530D6"/>
    <w:rsid w:val="00A63005"/>
    <w:rsid w:val="00A63ADC"/>
    <w:rsid w:val="00A65BAF"/>
    <w:rsid w:val="00A67320"/>
    <w:rsid w:val="00A703A0"/>
    <w:rsid w:val="00A73305"/>
    <w:rsid w:val="00A73EF8"/>
    <w:rsid w:val="00A8378C"/>
    <w:rsid w:val="00A8562D"/>
    <w:rsid w:val="00A92CC3"/>
    <w:rsid w:val="00AA31AA"/>
    <w:rsid w:val="00AB0904"/>
    <w:rsid w:val="00AB32FB"/>
    <w:rsid w:val="00AB694D"/>
    <w:rsid w:val="00AC5CBE"/>
    <w:rsid w:val="00AD43D9"/>
    <w:rsid w:val="00AD52AB"/>
    <w:rsid w:val="00AD5D43"/>
    <w:rsid w:val="00AD7C31"/>
    <w:rsid w:val="00AE67C3"/>
    <w:rsid w:val="00AF3FB5"/>
    <w:rsid w:val="00AF4772"/>
    <w:rsid w:val="00B00BB6"/>
    <w:rsid w:val="00B02DD8"/>
    <w:rsid w:val="00B059BE"/>
    <w:rsid w:val="00B06E35"/>
    <w:rsid w:val="00B12EB5"/>
    <w:rsid w:val="00B137AC"/>
    <w:rsid w:val="00B168F6"/>
    <w:rsid w:val="00B20BB5"/>
    <w:rsid w:val="00B23ECA"/>
    <w:rsid w:val="00B250B3"/>
    <w:rsid w:val="00B31C1C"/>
    <w:rsid w:val="00B32CF1"/>
    <w:rsid w:val="00B45D75"/>
    <w:rsid w:val="00B462BC"/>
    <w:rsid w:val="00B50EB7"/>
    <w:rsid w:val="00B5219D"/>
    <w:rsid w:val="00B53CBB"/>
    <w:rsid w:val="00B6507C"/>
    <w:rsid w:val="00B65460"/>
    <w:rsid w:val="00B674A4"/>
    <w:rsid w:val="00B71096"/>
    <w:rsid w:val="00B72693"/>
    <w:rsid w:val="00B72809"/>
    <w:rsid w:val="00B734B2"/>
    <w:rsid w:val="00B94D70"/>
    <w:rsid w:val="00B96DA6"/>
    <w:rsid w:val="00B9775D"/>
    <w:rsid w:val="00BA10BA"/>
    <w:rsid w:val="00BB0B70"/>
    <w:rsid w:val="00BD0A34"/>
    <w:rsid w:val="00BD4B45"/>
    <w:rsid w:val="00BE1C62"/>
    <w:rsid w:val="00BE2129"/>
    <w:rsid w:val="00BE2678"/>
    <w:rsid w:val="00BE2A29"/>
    <w:rsid w:val="00BE3515"/>
    <w:rsid w:val="00BF4152"/>
    <w:rsid w:val="00BF60FA"/>
    <w:rsid w:val="00BF6BB8"/>
    <w:rsid w:val="00C0132F"/>
    <w:rsid w:val="00C02EC9"/>
    <w:rsid w:val="00C0336F"/>
    <w:rsid w:val="00C07C5D"/>
    <w:rsid w:val="00C13CF4"/>
    <w:rsid w:val="00C20A95"/>
    <w:rsid w:val="00C26F9D"/>
    <w:rsid w:val="00C27DB2"/>
    <w:rsid w:val="00C33470"/>
    <w:rsid w:val="00C36C64"/>
    <w:rsid w:val="00C3786D"/>
    <w:rsid w:val="00C4454B"/>
    <w:rsid w:val="00C46E1B"/>
    <w:rsid w:val="00C53C59"/>
    <w:rsid w:val="00C56399"/>
    <w:rsid w:val="00C57000"/>
    <w:rsid w:val="00C60E7C"/>
    <w:rsid w:val="00C61C25"/>
    <w:rsid w:val="00C80270"/>
    <w:rsid w:val="00C86E39"/>
    <w:rsid w:val="00C9055E"/>
    <w:rsid w:val="00C90A0D"/>
    <w:rsid w:val="00C9693D"/>
    <w:rsid w:val="00CA1B14"/>
    <w:rsid w:val="00CA48FE"/>
    <w:rsid w:val="00CA503B"/>
    <w:rsid w:val="00CB47CC"/>
    <w:rsid w:val="00CC1A8B"/>
    <w:rsid w:val="00CC32E8"/>
    <w:rsid w:val="00CC7D6F"/>
    <w:rsid w:val="00CD01C7"/>
    <w:rsid w:val="00CD05D5"/>
    <w:rsid w:val="00CD7A70"/>
    <w:rsid w:val="00D00324"/>
    <w:rsid w:val="00D17EDE"/>
    <w:rsid w:val="00D2367D"/>
    <w:rsid w:val="00D378B1"/>
    <w:rsid w:val="00D37C78"/>
    <w:rsid w:val="00D545E8"/>
    <w:rsid w:val="00D54D56"/>
    <w:rsid w:val="00D63C4F"/>
    <w:rsid w:val="00D67C9D"/>
    <w:rsid w:val="00D70323"/>
    <w:rsid w:val="00D730C9"/>
    <w:rsid w:val="00D73CC2"/>
    <w:rsid w:val="00D8598E"/>
    <w:rsid w:val="00D92656"/>
    <w:rsid w:val="00D9332D"/>
    <w:rsid w:val="00DA0A67"/>
    <w:rsid w:val="00DA1A31"/>
    <w:rsid w:val="00DB20BB"/>
    <w:rsid w:val="00DB4E62"/>
    <w:rsid w:val="00DC2188"/>
    <w:rsid w:val="00DD3BCE"/>
    <w:rsid w:val="00DE040C"/>
    <w:rsid w:val="00DE3592"/>
    <w:rsid w:val="00DE4F12"/>
    <w:rsid w:val="00DE738D"/>
    <w:rsid w:val="00E07F7D"/>
    <w:rsid w:val="00E1255E"/>
    <w:rsid w:val="00E12A48"/>
    <w:rsid w:val="00E20A18"/>
    <w:rsid w:val="00E25FF9"/>
    <w:rsid w:val="00E27893"/>
    <w:rsid w:val="00E32AA3"/>
    <w:rsid w:val="00E353DA"/>
    <w:rsid w:val="00E3565A"/>
    <w:rsid w:val="00E379E6"/>
    <w:rsid w:val="00E42C28"/>
    <w:rsid w:val="00E56D24"/>
    <w:rsid w:val="00E61417"/>
    <w:rsid w:val="00E74B62"/>
    <w:rsid w:val="00E75E94"/>
    <w:rsid w:val="00E8507F"/>
    <w:rsid w:val="00E87CFA"/>
    <w:rsid w:val="00E947F3"/>
    <w:rsid w:val="00EA1B61"/>
    <w:rsid w:val="00ED22EC"/>
    <w:rsid w:val="00ED3115"/>
    <w:rsid w:val="00ED33AA"/>
    <w:rsid w:val="00ED4287"/>
    <w:rsid w:val="00ED4B9C"/>
    <w:rsid w:val="00ED53FE"/>
    <w:rsid w:val="00ED77EB"/>
    <w:rsid w:val="00EE1843"/>
    <w:rsid w:val="00EE3E78"/>
    <w:rsid w:val="00EE5A40"/>
    <w:rsid w:val="00EF06C9"/>
    <w:rsid w:val="00F026F4"/>
    <w:rsid w:val="00F0311B"/>
    <w:rsid w:val="00F06833"/>
    <w:rsid w:val="00F078B4"/>
    <w:rsid w:val="00F25B01"/>
    <w:rsid w:val="00F310BD"/>
    <w:rsid w:val="00F312A5"/>
    <w:rsid w:val="00F32D49"/>
    <w:rsid w:val="00F36132"/>
    <w:rsid w:val="00F37C4F"/>
    <w:rsid w:val="00F427FD"/>
    <w:rsid w:val="00F432C6"/>
    <w:rsid w:val="00F433F0"/>
    <w:rsid w:val="00F54A49"/>
    <w:rsid w:val="00F5745C"/>
    <w:rsid w:val="00F606DA"/>
    <w:rsid w:val="00F61AF7"/>
    <w:rsid w:val="00F734B1"/>
    <w:rsid w:val="00F75AB6"/>
    <w:rsid w:val="00F80528"/>
    <w:rsid w:val="00F90758"/>
    <w:rsid w:val="00FA02F9"/>
    <w:rsid w:val="00FA487F"/>
    <w:rsid w:val="00FB0385"/>
    <w:rsid w:val="00FE3ADB"/>
    <w:rsid w:val="00FE3CBA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3231AC7"/>
  <w15:docId w15:val="{9F45738A-233F-497E-BFE4-77ABAAD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78B1"/>
    <w:pPr>
      <w:keepNext/>
      <w:jc w:val="both"/>
      <w:outlineLvl w:val="1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91F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91F1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1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10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D378B1"/>
    <w:pPr>
      <w:jc w:val="both"/>
    </w:pPr>
    <w:rPr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NoSpacing">
    <w:name w:val="No Spacing"/>
    <w:uiPriority w:val="1"/>
    <w:qFormat/>
    <w:rsid w:val="00B9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7C5D"/>
    <w:pPr>
      <w:ind w:left="720"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5501F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3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51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1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1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1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C9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C9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C9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EA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2A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E1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1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B96.FFA39780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B96.FFA3978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4600-14A8-455A-8E27-CBD29570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Georgina Georgiadou</cp:lastModifiedBy>
  <cp:revision>13</cp:revision>
  <cp:lastPrinted>2019-03-26T11:25:00Z</cp:lastPrinted>
  <dcterms:created xsi:type="dcterms:W3CDTF">2023-02-28T08:06:00Z</dcterms:created>
  <dcterms:modified xsi:type="dcterms:W3CDTF">2024-01-29T11:57:00Z</dcterms:modified>
</cp:coreProperties>
</file>